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79CDA" w14:textId="77777777" w:rsidR="000E35D9" w:rsidRPr="00FD477F" w:rsidRDefault="00F61963" w:rsidP="00FD47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Bài</w:t>
      </w:r>
      <w:proofErr w:type="spellEnd"/>
      <w:r w:rsidRPr="00FD477F">
        <w:rPr>
          <w:rFonts w:ascii="Times New Roman" w:hAnsi="Times New Roman" w:cs="Times New Roman"/>
          <w:b/>
          <w:sz w:val="48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tập</w:t>
      </w:r>
      <w:proofErr w:type="spellEnd"/>
      <w:r w:rsidRPr="00FD477F">
        <w:rPr>
          <w:rFonts w:ascii="Times New Roman" w:hAnsi="Times New Roman" w:cs="Times New Roman"/>
          <w:b/>
          <w:sz w:val="48"/>
          <w:szCs w:val="26"/>
        </w:rPr>
        <w:t xml:space="preserve"> </w:t>
      </w:r>
      <w:r w:rsidR="004869C3" w:rsidRPr="00FD477F">
        <w:rPr>
          <w:rFonts w:ascii="Times New Roman" w:hAnsi="Times New Roman" w:cs="Times New Roman"/>
          <w:b/>
          <w:sz w:val="48"/>
          <w:szCs w:val="26"/>
        </w:rPr>
        <w:t>Git</w:t>
      </w:r>
    </w:p>
    <w:p w14:paraId="7660F6CF" w14:textId="4CEAB51F" w:rsidR="002646CA" w:rsidRPr="002646CA" w:rsidRDefault="00FD477F" w:rsidP="002646CA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</w:t>
      </w:r>
      <w:r w:rsidR="000869CA">
        <w:rPr>
          <w:rFonts w:ascii="Times New Roman" w:hAnsi="Times New Roman" w:cs="Times New Roman"/>
          <w:sz w:val="26"/>
          <w:szCs w:val="26"/>
        </w:rPr>
        <w:t xml:space="preserve"> (leader)</w:t>
      </w:r>
      <w:r w:rsidR="00F73908">
        <w:rPr>
          <w:rFonts w:ascii="Times New Roman" w:hAnsi="Times New Roman" w:cs="Times New Roman"/>
          <w:sz w:val="26"/>
          <w:szCs w:val="26"/>
        </w:rPr>
        <w:t xml:space="preserve">: </w:t>
      </w:r>
      <w:r w:rsidR="002646CA">
        <w:rPr>
          <w:rFonts w:ascii="Times New Roman" w:hAnsi="Times New Roman" w:cs="Times New Roman"/>
          <w:sz w:val="26"/>
          <w:szCs w:val="26"/>
        </w:rPr>
        <w:t>Nguyễn Mạnh Quân</w:t>
      </w:r>
    </w:p>
    <w:p w14:paraId="324BF0B3" w14:textId="50353BA0" w:rsidR="00FD477F" w:rsidRDefault="00F92A3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:</w:t>
      </w:r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46CA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="002646CA">
        <w:rPr>
          <w:rFonts w:ascii="Times New Roman" w:hAnsi="Times New Roman" w:cs="Times New Roman"/>
          <w:sz w:val="26"/>
          <w:szCs w:val="26"/>
        </w:rPr>
        <w:t xml:space="preserve"> Văn Quang</w:t>
      </w:r>
    </w:p>
    <w:p w14:paraId="265DDBD2" w14:textId="55E027B4"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:</w:t>
      </w:r>
      <w:r w:rsidR="00CC5C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46CA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="002646CA">
        <w:rPr>
          <w:rFonts w:ascii="Times New Roman" w:hAnsi="Times New Roman" w:cs="Times New Roman"/>
          <w:sz w:val="26"/>
          <w:szCs w:val="26"/>
        </w:rPr>
        <w:t xml:space="preserve"> Minh Hùng</w:t>
      </w:r>
    </w:p>
    <w:p w14:paraId="595F12B5" w14:textId="19F6D3B2" w:rsidR="001074EA" w:rsidRDefault="001074EA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o:</w:t>
      </w:r>
      <w:r w:rsidR="00F73908" w:rsidRPr="00F73908">
        <w:t xml:space="preserve"> </w:t>
      </w:r>
      <w:r w:rsidR="002646CA" w:rsidRPr="002646CA">
        <w:t>https://github.com/MnhWuanz/Demo_TTMaNguonMo</w:t>
      </w:r>
    </w:p>
    <w:p w14:paraId="51D014E7" w14:textId="77777777" w:rsidR="00101954" w:rsidRDefault="00FD477F" w:rsidP="00EA67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338">
        <w:rPr>
          <w:rFonts w:ascii="Times New Roman" w:hAnsi="Times New Roman" w:cs="Times New Roman"/>
          <w:sz w:val="26"/>
          <w:szCs w:val="26"/>
        </w:rPr>
        <w:t>t</w:t>
      </w:r>
      <w:r w:rsidR="00F61963" w:rsidRPr="00DA2338">
        <w:rPr>
          <w:rFonts w:ascii="Times New Roman" w:hAnsi="Times New Roman" w:cs="Times New Roman"/>
          <w:sz w:val="26"/>
          <w:szCs w:val="26"/>
        </w:rPr>
        <w:t>ạo</w:t>
      </w:r>
      <w:proofErr w:type="spellEnd"/>
      <w:r w:rsidR="00F61963" w:rsidRPr="00DA2338">
        <w:rPr>
          <w:rFonts w:ascii="Times New Roman" w:hAnsi="Times New Roman" w:cs="Times New Roman"/>
          <w:sz w:val="26"/>
          <w:szCs w:val="26"/>
        </w:rPr>
        <w:t xml:space="preserve"> 1 </w:t>
      </w:r>
      <w:r w:rsidR="001074EA">
        <w:rPr>
          <w:rFonts w:ascii="Times New Roman" w:hAnsi="Times New Roman" w:cs="Times New Roman"/>
          <w:sz w:val="26"/>
          <w:szCs w:val="26"/>
        </w:rPr>
        <w:t>remote</w:t>
      </w:r>
      <w:r w:rsidR="00DA2338">
        <w:rPr>
          <w:rFonts w:ascii="Times New Roman" w:hAnsi="Times New Roman" w:cs="Times New Roman"/>
          <w:sz w:val="26"/>
          <w:szCs w:val="26"/>
        </w:rPr>
        <w:t xml:space="preserve"> repository</w:t>
      </w:r>
      <w:r w:rsidR="001074EA">
        <w:rPr>
          <w:rFonts w:ascii="Times New Roman" w:hAnsi="Times New Roman" w:cs="Times New Roman"/>
          <w:sz w:val="26"/>
          <w:szCs w:val="26"/>
        </w:rPr>
        <w:t xml:space="preserve"> (</w:t>
      </w:r>
      <w:r w:rsidR="001E16C7">
        <w:rPr>
          <w:rFonts w:ascii="Times New Roman" w:hAnsi="Times New Roman" w:cs="Times New Roman"/>
          <w:sz w:val="26"/>
          <w:szCs w:val="26"/>
        </w:rPr>
        <w:t>R</w:t>
      </w:r>
      <w:r w:rsidR="001074EA">
        <w:rPr>
          <w:rFonts w:ascii="Times New Roman" w:hAnsi="Times New Roman" w:cs="Times New Roman"/>
          <w:sz w:val="26"/>
          <w:szCs w:val="26"/>
        </w:rPr>
        <w:t>R</w:t>
      </w:r>
      <w:r w:rsidR="001E16C7">
        <w:rPr>
          <w:rFonts w:ascii="Times New Roman" w:hAnsi="Times New Roman" w:cs="Times New Roman"/>
          <w:sz w:val="26"/>
          <w:szCs w:val="26"/>
        </w:rPr>
        <w:t>)</w:t>
      </w:r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sv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)</w:t>
      </w:r>
    </w:p>
    <w:p w14:paraId="575A93BE" w14:textId="60BAB1DC" w:rsidR="00101954" w:rsidRDefault="00101954" w:rsidP="00101954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F5D992C" w14:textId="2CA93515" w:rsidR="00F61963" w:rsidRDefault="00101954" w:rsidP="00101954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101954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2663F7E" wp14:editId="4CDAB2C3">
            <wp:extent cx="5943600" cy="3145790"/>
            <wp:effectExtent l="0" t="0" r="0" b="0"/>
            <wp:docPr id="6398100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810012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2A3F">
        <w:rPr>
          <w:rFonts w:ascii="Times New Roman" w:hAnsi="Times New Roman" w:cs="Times New Roman"/>
          <w:sz w:val="26"/>
          <w:szCs w:val="26"/>
        </w:rPr>
        <w:br/>
      </w:r>
    </w:p>
    <w:p w14:paraId="34CA0AA5" w14:textId="25979116" w:rsidR="002D33C6" w:rsidRDefault="00D35278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r w:rsidR="003D273B">
        <w:rPr>
          <w:rFonts w:ascii="Times New Roman" w:hAnsi="Times New Roman" w:cs="Times New Roman"/>
          <w:sz w:val="26"/>
          <w:szCs w:val="26"/>
        </w:rPr>
        <w:t>,B</w:t>
      </w:r>
      <w:proofErr w:type="gramEnd"/>
      <w:r w:rsidR="003D273B">
        <w:rPr>
          <w:rFonts w:ascii="Times New Roman" w:hAnsi="Times New Roman" w:cs="Times New Roman"/>
          <w:sz w:val="26"/>
          <w:szCs w:val="26"/>
        </w:rPr>
        <w:t>,C</w:t>
      </w:r>
      <w:r w:rsid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mình</w:t>
      </w:r>
      <w:proofErr w:type="spellEnd"/>
    </w:p>
    <w:p w14:paraId="460737BB" w14:textId="77777777" w:rsid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B3CA7B6" w14:textId="52131BE8" w:rsidR="00101954" w:rsidRDefault="00101954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101954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422277D6" wp14:editId="3F5C1D71">
            <wp:extent cx="5534797" cy="3524742"/>
            <wp:effectExtent l="0" t="0" r="0" b="0"/>
            <wp:docPr id="128734057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34057" name="Picture 1" descr="A computer screen shot of a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13115" w14:textId="77777777" w:rsidR="00101954" w:rsidRDefault="00101954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DF1C7F8" w14:textId="77777777" w:rsidR="003D273B" w:rsidRDefault="003D273B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F913010" w14:textId="77777777"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E52333">
        <w:rPr>
          <w:rFonts w:ascii="Times New Roman" w:hAnsi="Times New Roman" w:cs="Times New Roman"/>
          <w:sz w:val="26"/>
          <w:szCs w:val="26"/>
        </w:rPr>
        <w:t>file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D35278">
        <w:rPr>
          <w:rFonts w:ascii="Times New Roman" w:hAnsi="Times New Roman" w:cs="Times New Roman"/>
          <w:sz w:val="26"/>
          <w:szCs w:val="26"/>
        </w:rPr>
        <w:t xml:space="preserve">source.cpp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LR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FC61D1D" w14:textId="7912123E" w:rsidR="00101954" w:rsidRDefault="00101954" w:rsidP="00101954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101954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4552D780" wp14:editId="16221076">
            <wp:extent cx="5620534" cy="6373114"/>
            <wp:effectExtent l="0" t="0" r="0" b="8890"/>
            <wp:docPr id="1150765535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765535" name="Picture 1" descr="A computer screen shot of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63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DADC7" w14:textId="77777777" w:rsidR="00EA67A2" w:rsidRDefault="00EA67A2" w:rsidP="00EA67A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C308E93" w14:textId="77777777" w:rsidR="0013564B" w:rsidRPr="00FD477F" w:rsidRDefault="00FD477F" w:rsidP="001356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="0013564B" w:rsidRPr="00FD477F">
        <w:rPr>
          <w:rFonts w:ascii="Times New Roman" w:hAnsi="Times New Roman" w:cs="Times New Roman"/>
          <w:sz w:val="26"/>
          <w:szCs w:val="26"/>
        </w:rPr>
        <w:t>ho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(status)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r w:rsidR="007324AE" w:rsidRPr="00FD477F">
        <w:rPr>
          <w:rFonts w:ascii="Times New Roman" w:hAnsi="Times New Roman" w:cs="Times New Roman"/>
          <w:sz w:val="26"/>
          <w:szCs w:val="26"/>
        </w:rPr>
        <w:t xml:space="preserve">Xem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trại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</w:p>
    <w:p w14:paraId="2DDA6ABB" w14:textId="6C276C73" w:rsidR="007324AE" w:rsidRDefault="007324AE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1F3E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5AB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8A5A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5AB0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8A5A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5AB0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="008A5AB0">
        <w:rPr>
          <w:rFonts w:ascii="Times New Roman" w:hAnsi="Times New Roman" w:cs="Times New Roman"/>
          <w:sz w:val="26"/>
          <w:szCs w:val="26"/>
        </w:rPr>
        <w:t xml:space="preserve"> (git status)</w:t>
      </w:r>
    </w:p>
    <w:p w14:paraId="2F3D4CCB" w14:textId="77777777" w:rsidR="00B609CB" w:rsidRDefault="00B609CB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</w:p>
    <w:p w14:paraId="79D4C86B" w14:textId="77777777" w:rsidR="008A5AB0" w:rsidRDefault="008A5AB0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</w:p>
    <w:p w14:paraId="3BFE53D3" w14:textId="77777777" w:rsidR="008A5AB0" w:rsidRDefault="008A5AB0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</w:p>
    <w:p w14:paraId="5E557EB8" w14:textId="77777777" w:rsidR="008A5AB0" w:rsidRDefault="008A5AB0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</w:p>
    <w:p w14:paraId="5091772F" w14:textId="26E29AB3" w:rsidR="008A5AB0" w:rsidRDefault="001074EA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lastRenderedPageBreak/>
        <w:t>Hì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mi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ọa</w:t>
      </w:r>
      <w:proofErr w:type="spellEnd"/>
    </w:p>
    <w:p w14:paraId="5DB7DED0" w14:textId="7E884768" w:rsidR="00EA67A2" w:rsidRDefault="008A5AB0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r w:rsidRPr="008A5AB0">
        <w:rPr>
          <w:rFonts w:ascii="Times New Roman" w:hAnsi="Times New Roman" w:cs="Times New Roman"/>
          <w:color w:val="FF0000"/>
          <w:sz w:val="26"/>
          <w:szCs w:val="26"/>
        </w:rPr>
        <w:drawing>
          <wp:inline distT="0" distB="0" distL="0" distR="0" wp14:anchorId="4D286C13" wp14:editId="22C6E228">
            <wp:extent cx="5525271" cy="1533739"/>
            <wp:effectExtent l="0" t="0" r="0" b="9525"/>
            <wp:docPr id="183615433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154333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278">
        <w:rPr>
          <w:rFonts w:ascii="Times New Roman" w:hAnsi="Times New Roman" w:cs="Times New Roman"/>
          <w:color w:val="FF0000"/>
          <w:sz w:val="26"/>
          <w:szCs w:val="26"/>
        </w:rPr>
        <w:br/>
      </w:r>
    </w:p>
    <w:p w14:paraId="71EBADF2" w14:textId="77777777"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 w:rsidR="003F4E45">
        <w:rPr>
          <w:rFonts w:ascii="Times New Roman" w:hAnsi="Times New Roman" w:cs="Times New Roman"/>
          <w:sz w:val="26"/>
          <w:szCs w:val="26"/>
        </w:rPr>
        <w:t>ãy</w:t>
      </w:r>
      <w:proofErr w:type="spellEnd"/>
      <w:r w:rsidR="003F4E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FD477F">
        <w:rPr>
          <w:rFonts w:ascii="Times New Roman" w:hAnsi="Times New Roman" w:cs="Times New Roman"/>
          <w:b/>
          <w:sz w:val="26"/>
          <w:szCs w:val="26"/>
        </w:rPr>
        <w:t>thêm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LR</w:t>
      </w:r>
    </w:p>
    <w:p w14:paraId="797D1BB1" w14:textId="77777777" w:rsidR="00EA67A2" w:rsidRDefault="002D33C6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AAE34CC" w14:textId="0E779FF9" w:rsidR="008A5AB0" w:rsidRDefault="008A5AB0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8A5AB0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E40C3A3" wp14:editId="7CFBDC94">
            <wp:extent cx="5943600" cy="884555"/>
            <wp:effectExtent l="0" t="0" r="0" b="0"/>
            <wp:docPr id="8077744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77449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C3C07" w14:textId="77777777" w:rsidR="007324AE" w:rsidRDefault="00295EA3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14:paraId="37B7B395" w14:textId="77777777" w:rsidR="00D35278" w:rsidRDefault="002D33C6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14:paraId="1D712935" w14:textId="66F39228" w:rsidR="002D33C6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le source.cpp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sz w:val="26"/>
          <w:szCs w:val="26"/>
        </w:rPr>
        <w:t>?</w:t>
      </w:r>
      <w:r w:rsidR="00295EA3" w:rsidRPr="00D35278">
        <w:rPr>
          <w:rFonts w:ascii="Times New Roman" w:hAnsi="Times New Roman" w:cs="Times New Roman"/>
          <w:color w:val="FF0000"/>
          <w:sz w:val="26"/>
          <w:szCs w:val="26"/>
        </w:rPr>
        <w:br/>
      </w:r>
      <w:proofErr w:type="spellStart"/>
      <w:r w:rsidR="008A5AB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A5AB0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8A5AB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8A5A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5AB0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8A5A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5AB0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8A5A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5AB0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8A5A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5AB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8A5A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5AB0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8A5A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5AB0">
        <w:rPr>
          <w:rFonts w:ascii="Times New Roman" w:hAnsi="Times New Roman" w:cs="Times New Roman"/>
          <w:sz w:val="26"/>
          <w:szCs w:val="26"/>
        </w:rPr>
        <w:t>mục</w:t>
      </w:r>
      <w:proofErr w:type="spellEnd"/>
    </w:p>
    <w:p w14:paraId="19469413" w14:textId="265A39DC" w:rsidR="001074EA" w:rsidRDefault="001074EA" w:rsidP="00D35278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mi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ọa</w:t>
      </w:r>
      <w:proofErr w:type="spellEnd"/>
      <w:r w:rsidR="00A0795F" w:rsidRPr="00A0795F">
        <w:rPr>
          <w:rFonts w:ascii="Times New Roman" w:hAnsi="Times New Roman" w:cs="Times New Roman"/>
          <w:color w:val="FF0000"/>
          <w:sz w:val="26"/>
          <w:szCs w:val="26"/>
        </w:rPr>
        <w:drawing>
          <wp:inline distT="0" distB="0" distL="0" distR="0" wp14:anchorId="6E6A6305" wp14:editId="02659634">
            <wp:extent cx="5020376" cy="943107"/>
            <wp:effectExtent l="0" t="0" r="0" b="9525"/>
            <wp:docPr id="57052458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524584" name="Picture 1" descr="A black screen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B4AC2" w14:textId="77777777" w:rsidR="000B7278" w:rsidRPr="00D35278" w:rsidRDefault="000B7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D5FD49D" w14:textId="77777777" w:rsidR="007324AE" w:rsidRPr="00FD477F" w:rsidRDefault="00FD477F" w:rsidP="007324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mmit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FD477F">
        <w:rPr>
          <w:rFonts w:ascii="Times New Roman" w:hAnsi="Times New Roman" w:cs="Times New Roman"/>
          <w:sz w:val="26"/>
          <w:szCs w:val="26"/>
        </w:rPr>
        <w:t>đó</w:t>
      </w:r>
      <w:proofErr w:type="spellEnd"/>
      <w:proofErr w:type="gramEnd"/>
    </w:p>
    <w:p w14:paraId="006C403D" w14:textId="77777777" w:rsidR="00B0226D" w:rsidRDefault="00FD477F" w:rsidP="00FD477F">
      <w:pPr>
        <w:pStyle w:val="ListParagraph"/>
        <w:rPr>
          <w:noProof/>
        </w:rPr>
      </w:pPr>
      <w:proofErr w:type="spellStart"/>
      <w:r w:rsidRPr="00FD477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295EA3" w:rsidRPr="00295EA3">
        <w:rPr>
          <w:noProof/>
        </w:rPr>
        <w:t xml:space="preserve"> </w:t>
      </w:r>
    </w:p>
    <w:p w14:paraId="4914A490" w14:textId="0AC29854" w:rsidR="00A0795F" w:rsidRDefault="00A0795F" w:rsidP="00FD477F">
      <w:pPr>
        <w:pStyle w:val="ListParagraph"/>
        <w:rPr>
          <w:noProof/>
        </w:rPr>
      </w:pPr>
      <w:r w:rsidRPr="00A0795F">
        <w:rPr>
          <w:noProof/>
        </w:rPr>
        <w:drawing>
          <wp:inline distT="0" distB="0" distL="0" distR="0" wp14:anchorId="665A8C8E" wp14:editId="3ACF0CB6">
            <wp:extent cx="5249008" cy="962159"/>
            <wp:effectExtent l="0" t="0" r="8890" b="9525"/>
            <wp:docPr id="20261866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18669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91649" w14:textId="77777777" w:rsidR="007324AE" w:rsidRDefault="007324AE" w:rsidP="007324A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008DC38" w14:textId="77777777" w:rsidR="00C766B4" w:rsidRDefault="00F369A7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734B">
        <w:rPr>
          <w:rFonts w:ascii="Times New Roman" w:hAnsi="Times New Roman" w:cs="Times New Roman"/>
          <w:sz w:val="26"/>
          <w:szCs w:val="26"/>
        </w:rPr>
        <w:t>R</w:t>
      </w:r>
      <w:r w:rsidR="0028730C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</w:p>
    <w:p w14:paraId="5EF50C49" w14:textId="47FB1C9A" w:rsidR="00042D11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0B7278">
        <w:rPr>
          <w:rFonts w:ascii="Times New Roman" w:hAnsi="Times New Roman" w:cs="Times New Roman"/>
          <w:sz w:val="26"/>
          <w:szCs w:val="26"/>
        </w:rPr>
        <w:t xml:space="preserve"> </w:t>
      </w:r>
      <w:r w:rsidR="00042D11">
        <w:rPr>
          <w:rFonts w:ascii="Times New Roman" w:hAnsi="Times New Roman" w:cs="Times New Roman"/>
          <w:sz w:val="26"/>
          <w:szCs w:val="26"/>
        </w:rPr>
        <w:t xml:space="preserve"> </w:t>
      </w:r>
      <w:r w:rsidR="00A0795F" w:rsidRPr="00A0795F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78525C7" wp14:editId="1A06F100">
            <wp:extent cx="5182323" cy="1800476"/>
            <wp:effectExtent l="0" t="0" r="0" b="9525"/>
            <wp:docPr id="120053298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53298" name="Picture 1" descr="A computer screen shot of a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53258" w14:textId="77777777" w:rsidR="00042D11" w:rsidRDefault="00042D11" w:rsidP="00042D11">
      <w:pPr>
        <w:pStyle w:val="HTMLPreformatted"/>
        <w:rPr>
          <w:rFonts w:ascii="Consolas" w:hAnsi="Consolas"/>
          <w:color w:val="24292E"/>
          <w:sz w:val="21"/>
          <w:szCs w:val="21"/>
        </w:rPr>
      </w:pPr>
      <w:r>
        <w:rPr>
          <w:rStyle w:val="user-select-contain"/>
          <w:rFonts w:ascii="Consolas" w:hAnsi="Consolas"/>
          <w:color w:val="24292E"/>
          <w:sz w:val="21"/>
          <w:szCs w:val="21"/>
        </w:rPr>
        <w:tab/>
      </w:r>
    </w:p>
    <w:p w14:paraId="68C95466" w14:textId="77777777" w:rsidR="00B0226D" w:rsidRDefault="00042D11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14:paraId="0EB7C5C4" w14:textId="77777777"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B2ABB95" w14:textId="131CA969" w:rsidR="00D35278" w:rsidRDefault="005965D6" w:rsidP="00FD47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proofErr w:type="gramStart"/>
      <w:r>
        <w:rPr>
          <w:rFonts w:ascii="Times New Roman" w:hAnsi="Times New Roman" w:cs="Times New Roman"/>
          <w:sz w:val="26"/>
          <w:szCs w:val="26"/>
        </w:rPr>
        <w:t>B,C</w:t>
      </w:r>
      <w:proofErr w:type="gram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máy</w:t>
      </w:r>
      <w:proofErr w:type="spellEnd"/>
    </w:p>
    <w:p w14:paraId="716B12A0" w14:textId="77777777" w:rsidR="00042D11" w:rsidRPr="00042D11" w:rsidRDefault="003D273B" w:rsidP="00042D11">
      <w:pPr>
        <w:pStyle w:val="HTMLPreformatted"/>
        <w:rPr>
          <w:rFonts w:ascii="Consolas" w:hAnsi="Consolas"/>
          <w:color w:val="24292E"/>
          <w:sz w:val="21"/>
          <w:szCs w:val="21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254441" w:rsidRPr="00FD477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254441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4441" w:rsidRPr="00FD477F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="00254441">
        <w:rPr>
          <w:rFonts w:ascii="Times New Roman" w:hAnsi="Times New Roman" w:cs="Times New Roman"/>
          <w:sz w:val="26"/>
          <w:szCs w:val="26"/>
        </w:rPr>
        <w:t>:</w:t>
      </w:r>
      <w:r w:rsidR="00042D1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3B6799D" w14:textId="1BE5EF78" w:rsidR="00426C50" w:rsidRDefault="00426C50" w:rsidP="00254441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7DFF74A3" w14:textId="389DF306" w:rsidR="006F5A7D" w:rsidRDefault="006F5A7D" w:rsidP="00254441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C:</w:t>
      </w:r>
    </w:p>
    <w:p w14:paraId="0A884166" w14:textId="0BF465C0" w:rsidR="006F5A7D" w:rsidRPr="005965D6" w:rsidRDefault="006F5A7D" w:rsidP="00254441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9F03684" wp14:editId="0AC10192">
            <wp:extent cx="5943600" cy="1062990"/>
            <wp:effectExtent l="0" t="0" r="0" b="3810"/>
            <wp:docPr id="14838771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87713" name="Picture 1" descr="A screen 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44EAE" w14:textId="77777777"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52B5076" w14:textId="45FBA436" w:rsidR="00C26A41" w:rsidRDefault="00FD477F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D35278">
        <w:rPr>
          <w:rFonts w:ascii="Times New Roman" w:hAnsi="Times New Roman" w:cs="Times New Roman"/>
          <w:sz w:val="26"/>
          <w:szCs w:val="26"/>
        </w:rPr>
        <w:t xml:space="preserve">A, </w:t>
      </w:r>
      <w:proofErr w:type="gramStart"/>
      <w:r>
        <w:rPr>
          <w:rFonts w:ascii="Times New Roman" w:hAnsi="Times New Roman" w:cs="Times New Roman"/>
          <w:sz w:val="26"/>
          <w:szCs w:val="26"/>
        </w:rPr>
        <w:t>B</w:t>
      </w:r>
      <w:r w:rsidR="008E714F">
        <w:rPr>
          <w:rFonts w:ascii="Times New Roman" w:hAnsi="Times New Roman" w:cs="Times New Roman"/>
          <w:sz w:val="26"/>
          <w:szCs w:val="26"/>
        </w:rPr>
        <w:t>,C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file source.cpp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công</w:t>
      </w:r>
      <w:proofErr w:type="spellEnd"/>
    </w:p>
    <w:p w14:paraId="19BAA466" w14:textId="77777777" w:rsidR="00E81A18" w:rsidRDefault="00E81A18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:</w:t>
      </w:r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tổng</w:t>
      </w:r>
      <w:proofErr w:type="spellEnd"/>
    </w:p>
    <w:p w14:paraId="3448E4F8" w14:textId="440E40FA" w:rsidR="00A0795F" w:rsidRDefault="00A0795F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A0795F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1DF97B3" wp14:editId="780671BE">
            <wp:extent cx="5943600" cy="457200"/>
            <wp:effectExtent l="0" t="0" r="0" b="0"/>
            <wp:docPr id="310140361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140361" name="Picture 1" descr="A computer screen shot of a computer&#10;&#10;Description automatically generated"/>
                    <pic:cNvPicPr/>
                  </pic:nvPicPr>
                  <pic:blipFill rotWithShape="1">
                    <a:blip r:embed="rId15"/>
                    <a:srcRect b="82413"/>
                    <a:stretch/>
                  </pic:blipFill>
                  <pic:spPr bwMode="auto"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D0744" w14:textId="075410F5" w:rsidR="00A0795F" w:rsidRDefault="00A0795F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8419554" w14:textId="77777777" w:rsidR="00E81A18" w:rsidRDefault="00E81A18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B: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iệu</w:t>
      </w:r>
      <w:proofErr w:type="spellEnd"/>
    </w:p>
    <w:p w14:paraId="3CF2DC27" w14:textId="5ECAA1AA" w:rsidR="009A75AC" w:rsidRDefault="009A75AC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9A75AC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EA8E7AD" wp14:editId="50CCA76C">
            <wp:extent cx="2619741" cy="647790"/>
            <wp:effectExtent l="0" t="0" r="9525" b="0"/>
            <wp:docPr id="51236591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6591" name="Picture 1" descr="A computer screen with whit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A7ACC" w14:textId="77777777" w:rsidR="00426C50" w:rsidRDefault="00426C50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1074EA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:</w:t>
      </w:r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tích</w:t>
      </w:r>
      <w:proofErr w:type="spellEnd"/>
    </w:p>
    <w:p w14:paraId="5E5F685D" w14:textId="0D33AD6D" w:rsidR="006F5A7D" w:rsidRPr="001074EA" w:rsidRDefault="006F5A7D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423B46">
        <w:rPr>
          <w:noProof/>
        </w:rPr>
        <w:drawing>
          <wp:inline distT="0" distB="0" distL="0" distR="0" wp14:anchorId="1290E8D2" wp14:editId="5C4078EF">
            <wp:extent cx="5686425" cy="219075"/>
            <wp:effectExtent l="0" t="0" r="9525" b="9525"/>
            <wp:docPr id="756159748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159748" name="Picture 1" descr="A computer screen shot of a computer&#10;&#10;Description automatically generated"/>
                    <pic:cNvPicPr/>
                  </pic:nvPicPr>
                  <pic:blipFill rotWithShape="1">
                    <a:blip r:embed="rId17"/>
                    <a:srcRect t="29836" r="4327" b="62623"/>
                    <a:stretch/>
                  </pic:blipFill>
                  <pic:spPr bwMode="auto">
                    <a:xfrm>
                      <a:off x="0" y="0"/>
                      <a:ext cx="5686425" cy="21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B5B4F" w14:textId="77777777" w:rsidR="001074EA" w:rsidRDefault="001074EA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in</w:t>
      </w:r>
    </w:p>
    <w:p w14:paraId="151C787C" w14:textId="0046F74E" w:rsidR="006F5A7D" w:rsidRDefault="006F5A7D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A0795F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D8A1F09" wp14:editId="66383889">
            <wp:extent cx="5943600" cy="2142490"/>
            <wp:effectExtent l="0" t="0" r="0" b="0"/>
            <wp:docPr id="1023582044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140361" name="Picture 1" descr="A computer screen shot of a computer&#10;&#10;Description automatically generated"/>
                    <pic:cNvPicPr/>
                  </pic:nvPicPr>
                  <pic:blipFill rotWithShape="1">
                    <a:blip r:embed="rId15"/>
                    <a:srcRect t="17587"/>
                    <a:stretch/>
                  </pic:blipFill>
                  <pic:spPr bwMode="auto">
                    <a:xfrm>
                      <a:off x="0" y="0"/>
                      <a:ext cx="5943600" cy="2142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ABD38" w14:textId="6B549D16" w:rsidR="00D35278" w:rsidRDefault="00D35278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, </w:t>
      </w:r>
      <w:proofErr w:type="gramStart"/>
      <w:r>
        <w:rPr>
          <w:rFonts w:ascii="Times New Roman" w:hAnsi="Times New Roman" w:cs="Times New Roman"/>
          <w:sz w:val="26"/>
          <w:szCs w:val="26"/>
        </w:rPr>
        <w:t>B,C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965D6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R</w:t>
      </w:r>
    </w:p>
    <w:p w14:paraId="73ECFD8C" w14:textId="47312CA1" w:rsidR="008B2627" w:rsidRDefault="008B2627" w:rsidP="008B2627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USER A: </w:t>
      </w:r>
    </w:p>
    <w:p w14:paraId="1479C6D1" w14:textId="2A6239A0" w:rsidR="00FF7BF1" w:rsidRDefault="008B2627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A0795F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5497C14" wp14:editId="3F29D3A6">
            <wp:extent cx="5229955" cy="2591162"/>
            <wp:effectExtent l="0" t="0" r="0" b="0"/>
            <wp:docPr id="1047172838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172838" name="Picture 1" descr="A computer screen shot of a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313A5" w14:textId="77777777" w:rsidR="008B2627" w:rsidRDefault="008B2627" w:rsidP="008B262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ush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</w:p>
    <w:p w14:paraId="1F8913EE" w14:textId="443F9E54" w:rsidR="004E5F21" w:rsidRDefault="004E5F21" w:rsidP="004E5F21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SER C:</w:t>
      </w:r>
    </w:p>
    <w:p w14:paraId="26949522" w14:textId="2D2A0268" w:rsidR="004E5F21" w:rsidRDefault="004E5F21" w:rsidP="004E5F21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FAB2D71" wp14:editId="422A1955">
            <wp:extent cx="5943600" cy="1727835"/>
            <wp:effectExtent l="0" t="0" r="0" b="5715"/>
            <wp:docPr id="1215892162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892162" name="Picture 1" descr="A computer screen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939E3" w14:textId="715D737B" w:rsidR="004E5F21" w:rsidRDefault="004E5F21" w:rsidP="004E5F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ush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</w:p>
    <w:p w14:paraId="429C82E2" w14:textId="46183D85" w:rsidR="003366E2" w:rsidRDefault="003366E2" w:rsidP="003366E2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USER B: </w:t>
      </w:r>
    </w:p>
    <w:p w14:paraId="45129953" w14:textId="3D8A31DC" w:rsidR="003366E2" w:rsidRDefault="003366E2" w:rsidP="003366E2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9A7AB1F" wp14:editId="305CBB2D">
            <wp:extent cx="5563235" cy="3590925"/>
            <wp:effectExtent l="0" t="0" r="0" b="9525"/>
            <wp:docPr id="79085466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854665" name="Picture 1" descr="A screenshot of a computer scree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323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D3F81" w14:textId="77777777" w:rsidR="003366E2" w:rsidRDefault="003366E2" w:rsidP="003366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t</w:t>
      </w:r>
      <w:proofErr w:type="spellEnd"/>
    </w:p>
    <w:p w14:paraId="23BA98FB" w14:textId="77777777" w:rsidR="003366E2" w:rsidRDefault="003366E2" w:rsidP="003366E2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2EC3ED83" w14:textId="77777777" w:rsidR="003366E2" w:rsidRDefault="003366E2" w:rsidP="003366E2">
      <w:pPr>
        <w:rPr>
          <w:rFonts w:ascii="Times New Roman" w:hAnsi="Times New Roman" w:cs="Times New Roman"/>
          <w:sz w:val="26"/>
          <w:szCs w:val="26"/>
        </w:rPr>
      </w:pPr>
    </w:p>
    <w:p w14:paraId="36B2A5F7" w14:textId="6CCF6770" w:rsidR="003366E2" w:rsidRDefault="003366E2" w:rsidP="003366E2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BC01D09" wp14:editId="4426CB18">
            <wp:extent cx="5525135" cy="3514725"/>
            <wp:effectExtent l="0" t="0" r="0" b="9525"/>
            <wp:docPr id="185154005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540052" name="Picture 1" descr="A screenshot of a computer pro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2513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5DD7" w14:textId="2E4BD647" w:rsidR="003366E2" w:rsidRPr="003366E2" w:rsidRDefault="003366E2" w:rsidP="003366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ush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</w:p>
    <w:p w14:paraId="546BD210" w14:textId="1DC682B9" w:rsidR="008B2627" w:rsidRDefault="008B2627" w:rsidP="008B2627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1ECCFF9E" w14:textId="77777777" w:rsidR="00FF7BF1" w:rsidRPr="00937D6B" w:rsidRDefault="00FF7BF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9771303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8211FED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9D285AA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C5E97EF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sectPr w:rsidR="00675C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55E39"/>
    <w:multiLevelType w:val="hybridMultilevel"/>
    <w:tmpl w:val="EC30A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EE779F"/>
    <w:multiLevelType w:val="hybridMultilevel"/>
    <w:tmpl w:val="2EE4388E"/>
    <w:lvl w:ilvl="0" w:tplc="5664ADEE"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382F80"/>
    <w:multiLevelType w:val="hybridMultilevel"/>
    <w:tmpl w:val="0540C6A2"/>
    <w:lvl w:ilvl="0" w:tplc="9B1ABC1C"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73037662">
    <w:abstractNumId w:val="0"/>
  </w:num>
  <w:num w:numId="2" w16cid:durableId="1260873468">
    <w:abstractNumId w:val="1"/>
  </w:num>
  <w:num w:numId="3" w16cid:durableId="6338002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963"/>
    <w:rsid w:val="00023AF2"/>
    <w:rsid w:val="000248AF"/>
    <w:rsid w:val="000277E1"/>
    <w:rsid w:val="00041EC6"/>
    <w:rsid w:val="00042D11"/>
    <w:rsid w:val="00062197"/>
    <w:rsid w:val="000869CA"/>
    <w:rsid w:val="000B675E"/>
    <w:rsid w:val="000B7278"/>
    <w:rsid w:val="000D6579"/>
    <w:rsid w:val="000E1514"/>
    <w:rsid w:val="000E35D9"/>
    <w:rsid w:val="000E629D"/>
    <w:rsid w:val="00101954"/>
    <w:rsid w:val="001074EA"/>
    <w:rsid w:val="00122F1B"/>
    <w:rsid w:val="0013564B"/>
    <w:rsid w:val="0013771F"/>
    <w:rsid w:val="0014656E"/>
    <w:rsid w:val="00147666"/>
    <w:rsid w:val="0016195C"/>
    <w:rsid w:val="00180832"/>
    <w:rsid w:val="00184F05"/>
    <w:rsid w:val="0018542E"/>
    <w:rsid w:val="00193EC0"/>
    <w:rsid w:val="001A15F1"/>
    <w:rsid w:val="001A6431"/>
    <w:rsid w:val="001A7A50"/>
    <w:rsid w:val="001B3C29"/>
    <w:rsid w:val="001D73FC"/>
    <w:rsid w:val="001E16C7"/>
    <w:rsid w:val="001E5496"/>
    <w:rsid w:val="001F3B6B"/>
    <w:rsid w:val="001F3E72"/>
    <w:rsid w:val="002406A6"/>
    <w:rsid w:val="0024624E"/>
    <w:rsid w:val="002505F7"/>
    <w:rsid w:val="00254441"/>
    <w:rsid w:val="002646CA"/>
    <w:rsid w:val="00280DB6"/>
    <w:rsid w:val="00283D70"/>
    <w:rsid w:val="0028730C"/>
    <w:rsid w:val="00294462"/>
    <w:rsid w:val="00294D1D"/>
    <w:rsid w:val="00295CE2"/>
    <w:rsid w:val="00295EA3"/>
    <w:rsid w:val="002C5C33"/>
    <w:rsid w:val="002C62FE"/>
    <w:rsid w:val="002D08DF"/>
    <w:rsid w:val="002D33C6"/>
    <w:rsid w:val="002D379C"/>
    <w:rsid w:val="002E1C7E"/>
    <w:rsid w:val="002E2D53"/>
    <w:rsid w:val="002E4087"/>
    <w:rsid w:val="002E4296"/>
    <w:rsid w:val="002F2386"/>
    <w:rsid w:val="0030167D"/>
    <w:rsid w:val="00304CBD"/>
    <w:rsid w:val="003269F0"/>
    <w:rsid w:val="003349BA"/>
    <w:rsid w:val="003366E2"/>
    <w:rsid w:val="00342515"/>
    <w:rsid w:val="003522D9"/>
    <w:rsid w:val="00352D67"/>
    <w:rsid w:val="00360B1B"/>
    <w:rsid w:val="00367880"/>
    <w:rsid w:val="00387305"/>
    <w:rsid w:val="003B1F30"/>
    <w:rsid w:val="003D04CA"/>
    <w:rsid w:val="003D273B"/>
    <w:rsid w:val="003F4E45"/>
    <w:rsid w:val="00405C07"/>
    <w:rsid w:val="004256BB"/>
    <w:rsid w:val="00426C50"/>
    <w:rsid w:val="004366D1"/>
    <w:rsid w:val="0045513A"/>
    <w:rsid w:val="00462DE1"/>
    <w:rsid w:val="004869C3"/>
    <w:rsid w:val="00492FAD"/>
    <w:rsid w:val="0049717A"/>
    <w:rsid w:val="004C0A34"/>
    <w:rsid w:val="004C36A3"/>
    <w:rsid w:val="004E5F21"/>
    <w:rsid w:val="004E5FEA"/>
    <w:rsid w:val="004F0A93"/>
    <w:rsid w:val="004F4024"/>
    <w:rsid w:val="004F468D"/>
    <w:rsid w:val="005264D7"/>
    <w:rsid w:val="0054514D"/>
    <w:rsid w:val="0056644F"/>
    <w:rsid w:val="00584AEA"/>
    <w:rsid w:val="00585147"/>
    <w:rsid w:val="005965D6"/>
    <w:rsid w:val="005A441C"/>
    <w:rsid w:val="005A6539"/>
    <w:rsid w:val="005C5E31"/>
    <w:rsid w:val="005D67AB"/>
    <w:rsid w:val="005E231E"/>
    <w:rsid w:val="005F6C6F"/>
    <w:rsid w:val="00600C75"/>
    <w:rsid w:val="00612104"/>
    <w:rsid w:val="006126AD"/>
    <w:rsid w:val="00623387"/>
    <w:rsid w:val="006258A0"/>
    <w:rsid w:val="0062603C"/>
    <w:rsid w:val="0062643E"/>
    <w:rsid w:val="00634974"/>
    <w:rsid w:val="0063635F"/>
    <w:rsid w:val="00637444"/>
    <w:rsid w:val="00643541"/>
    <w:rsid w:val="00644D1F"/>
    <w:rsid w:val="0064564E"/>
    <w:rsid w:val="00675C08"/>
    <w:rsid w:val="00681C1C"/>
    <w:rsid w:val="0069110D"/>
    <w:rsid w:val="006C4565"/>
    <w:rsid w:val="006C61D6"/>
    <w:rsid w:val="006D2000"/>
    <w:rsid w:val="006D50A3"/>
    <w:rsid w:val="006E0A19"/>
    <w:rsid w:val="006F5A7D"/>
    <w:rsid w:val="00710A38"/>
    <w:rsid w:val="00725FB9"/>
    <w:rsid w:val="007324AE"/>
    <w:rsid w:val="007341CC"/>
    <w:rsid w:val="0073462F"/>
    <w:rsid w:val="00736C46"/>
    <w:rsid w:val="00742FF2"/>
    <w:rsid w:val="00743DD8"/>
    <w:rsid w:val="00746408"/>
    <w:rsid w:val="00756A9E"/>
    <w:rsid w:val="0076795B"/>
    <w:rsid w:val="00772F70"/>
    <w:rsid w:val="00775438"/>
    <w:rsid w:val="00786B31"/>
    <w:rsid w:val="00794480"/>
    <w:rsid w:val="007A3650"/>
    <w:rsid w:val="007A7DD1"/>
    <w:rsid w:val="007D28E3"/>
    <w:rsid w:val="007D343C"/>
    <w:rsid w:val="007D68CB"/>
    <w:rsid w:val="007E191D"/>
    <w:rsid w:val="007E4E8F"/>
    <w:rsid w:val="007F07F1"/>
    <w:rsid w:val="008037CA"/>
    <w:rsid w:val="00807294"/>
    <w:rsid w:val="00835E2B"/>
    <w:rsid w:val="00865DF1"/>
    <w:rsid w:val="00894615"/>
    <w:rsid w:val="008A5AB0"/>
    <w:rsid w:val="008A5DEC"/>
    <w:rsid w:val="008B2627"/>
    <w:rsid w:val="008C071D"/>
    <w:rsid w:val="008C144E"/>
    <w:rsid w:val="008C355B"/>
    <w:rsid w:val="008C3E8B"/>
    <w:rsid w:val="008E714F"/>
    <w:rsid w:val="0091734B"/>
    <w:rsid w:val="00920426"/>
    <w:rsid w:val="00924C82"/>
    <w:rsid w:val="00925E2C"/>
    <w:rsid w:val="00935DCE"/>
    <w:rsid w:val="00937D6B"/>
    <w:rsid w:val="009A75AC"/>
    <w:rsid w:val="009C4483"/>
    <w:rsid w:val="009D2B15"/>
    <w:rsid w:val="009D4C0E"/>
    <w:rsid w:val="009E52F7"/>
    <w:rsid w:val="00A05B94"/>
    <w:rsid w:val="00A0795F"/>
    <w:rsid w:val="00A07C1F"/>
    <w:rsid w:val="00A215B4"/>
    <w:rsid w:val="00A27427"/>
    <w:rsid w:val="00A525D6"/>
    <w:rsid w:val="00A75F43"/>
    <w:rsid w:val="00A80C2F"/>
    <w:rsid w:val="00AB7F8C"/>
    <w:rsid w:val="00AC5196"/>
    <w:rsid w:val="00AD4355"/>
    <w:rsid w:val="00AD7BC1"/>
    <w:rsid w:val="00AF3594"/>
    <w:rsid w:val="00AF783F"/>
    <w:rsid w:val="00B0226D"/>
    <w:rsid w:val="00B14072"/>
    <w:rsid w:val="00B27C78"/>
    <w:rsid w:val="00B42854"/>
    <w:rsid w:val="00B456DA"/>
    <w:rsid w:val="00B54768"/>
    <w:rsid w:val="00B609CB"/>
    <w:rsid w:val="00BA6347"/>
    <w:rsid w:val="00C022B4"/>
    <w:rsid w:val="00C024DE"/>
    <w:rsid w:val="00C06BFA"/>
    <w:rsid w:val="00C20AA3"/>
    <w:rsid w:val="00C20C0C"/>
    <w:rsid w:val="00C211C2"/>
    <w:rsid w:val="00C21431"/>
    <w:rsid w:val="00C26A41"/>
    <w:rsid w:val="00C34093"/>
    <w:rsid w:val="00C43776"/>
    <w:rsid w:val="00C50D7E"/>
    <w:rsid w:val="00C6140C"/>
    <w:rsid w:val="00C637CD"/>
    <w:rsid w:val="00C766B4"/>
    <w:rsid w:val="00C853AB"/>
    <w:rsid w:val="00C93040"/>
    <w:rsid w:val="00C9387E"/>
    <w:rsid w:val="00CC5CAC"/>
    <w:rsid w:val="00CF1F51"/>
    <w:rsid w:val="00CF735A"/>
    <w:rsid w:val="00D23925"/>
    <w:rsid w:val="00D25BD1"/>
    <w:rsid w:val="00D32758"/>
    <w:rsid w:val="00D35278"/>
    <w:rsid w:val="00D57E43"/>
    <w:rsid w:val="00D67947"/>
    <w:rsid w:val="00D731E4"/>
    <w:rsid w:val="00DA2338"/>
    <w:rsid w:val="00DA3C96"/>
    <w:rsid w:val="00DA7948"/>
    <w:rsid w:val="00E2653E"/>
    <w:rsid w:val="00E30CF2"/>
    <w:rsid w:val="00E32A66"/>
    <w:rsid w:val="00E41C4F"/>
    <w:rsid w:val="00E52333"/>
    <w:rsid w:val="00E562AF"/>
    <w:rsid w:val="00E7252B"/>
    <w:rsid w:val="00E81A18"/>
    <w:rsid w:val="00E9388C"/>
    <w:rsid w:val="00EA67A2"/>
    <w:rsid w:val="00ED7D7D"/>
    <w:rsid w:val="00EE5621"/>
    <w:rsid w:val="00F018B1"/>
    <w:rsid w:val="00F23C86"/>
    <w:rsid w:val="00F369A7"/>
    <w:rsid w:val="00F46405"/>
    <w:rsid w:val="00F6183D"/>
    <w:rsid w:val="00F61963"/>
    <w:rsid w:val="00F73908"/>
    <w:rsid w:val="00F92A3F"/>
    <w:rsid w:val="00F972D8"/>
    <w:rsid w:val="00FD01D5"/>
    <w:rsid w:val="00FD477F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3D67C"/>
  <w15:docId w15:val="{1226EEE5-9FE3-45BD-95A1-6191BD18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A1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2D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2D11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042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2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70A91-FC4C-4BFB-B765-F180B03E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8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</dc:creator>
  <cp:lastModifiedBy>Administrator</cp:lastModifiedBy>
  <cp:revision>20</cp:revision>
  <dcterms:created xsi:type="dcterms:W3CDTF">2020-10-10T08:31:00Z</dcterms:created>
  <dcterms:modified xsi:type="dcterms:W3CDTF">2025-10-27T02:08:00Z</dcterms:modified>
</cp:coreProperties>
</file>